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D2" w:rsidRDefault="00784F6A" w:rsidP="0078538E">
      <w:pPr>
        <w:jc w:val="center"/>
        <w:rPr>
          <w:b/>
          <w:caps/>
        </w:rPr>
      </w:pPr>
      <w:r>
        <w:rPr>
          <w:b/>
          <w:caps/>
        </w:rPr>
        <w:t xml:space="preserve">                                                                                                         </w:t>
      </w:r>
      <w:r w:rsidR="00EC77D2">
        <w:rPr>
          <w:b/>
          <w:caps/>
        </w:rPr>
        <w:t xml:space="preserve">                                    </w:t>
      </w:r>
    </w:p>
    <w:p w:rsidR="0078538E" w:rsidRDefault="0078538E" w:rsidP="0078538E">
      <w:pPr>
        <w:jc w:val="center"/>
        <w:rPr>
          <w:b/>
          <w:caps/>
        </w:rPr>
      </w:pPr>
      <w:r>
        <w:rPr>
          <w:b/>
          <w:caps/>
        </w:rPr>
        <w:t>РЕСПУБЛИКА МОРДОВИЯ</w:t>
      </w:r>
    </w:p>
    <w:p w:rsidR="0078538E" w:rsidRDefault="0078538E" w:rsidP="0078538E">
      <w:pPr>
        <w:jc w:val="center"/>
        <w:rPr>
          <w:b/>
          <w:caps/>
        </w:rPr>
      </w:pPr>
      <w:r>
        <w:rPr>
          <w:b/>
          <w:caps/>
        </w:rPr>
        <w:t>СОВЕТ ДЕПУТАТОВ ЕФАЕВСКОГО СЕЛЬСКОГО ПОСЕЛЕНИЯ</w:t>
      </w:r>
    </w:p>
    <w:p w:rsidR="0078538E" w:rsidRDefault="0078538E" w:rsidP="0078538E">
      <w:pPr>
        <w:jc w:val="center"/>
        <w:rPr>
          <w:b/>
          <w:caps/>
        </w:rPr>
      </w:pPr>
      <w:r>
        <w:rPr>
          <w:b/>
          <w:caps/>
        </w:rPr>
        <w:t xml:space="preserve">Краснослободского МУНИЦИПАЛЬНОГО РАЙОНА </w:t>
      </w:r>
    </w:p>
    <w:p w:rsidR="0078538E" w:rsidRDefault="0078538E" w:rsidP="0078538E">
      <w:pPr>
        <w:jc w:val="center"/>
        <w:rPr>
          <w:b/>
          <w:caps/>
        </w:rPr>
      </w:pPr>
    </w:p>
    <w:p w:rsidR="00974796" w:rsidRPr="00F24CC0" w:rsidRDefault="00974796" w:rsidP="0097479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Двадцать вторая </w:t>
      </w:r>
      <w:r w:rsidRPr="00F24CC0">
        <w:rPr>
          <w:b/>
          <w:color w:val="000000"/>
        </w:rPr>
        <w:t>сессия</w:t>
      </w:r>
    </w:p>
    <w:p w:rsidR="0078538E" w:rsidRDefault="0078538E" w:rsidP="0078538E">
      <w:pPr>
        <w:jc w:val="both"/>
        <w:rPr>
          <w:b/>
          <w:bCs/>
        </w:rPr>
      </w:pPr>
    </w:p>
    <w:p w:rsidR="0078538E" w:rsidRDefault="0078538E" w:rsidP="0078538E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78538E" w:rsidRDefault="0078538E" w:rsidP="0078538E">
      <w:pPr>
        <w:rPr>
          <w:b/>
          <w:bCs/>
        </w:rPr>
      </w:pPr>
      <w:r>
        <w:rPr>
          <w:b/>
          <w:bCs/>
        </w:rPr>
        <w:t>от  «</w:t>
      </w:r>
      <w:r w:rsidR="00974796">
        <w:rPr>
          <w:b/>
          <w:bCs/>
        </w:rPr>
        <w:t>21</w:t>
      </w:r>
      <w:r>
        <w:rPr>
          <w:b/>
          <w:bCs/>
        </w:rPr>
        <w:t>» декабря 201</w:t>
      </w:r>
      <w:r w:rsidR="00974796">
        <w:rPr>
          <w:b/>
          <w:bCs/>
        </w:rPr>
        <w:t>8</w:t>
      </w:r>
      <w:r>
        <w:rPr>
          <w:b/>
          <w:bCs/>
        </w:rPr>
        <w:t xml:space="preserve"> года                                                                                  </w:t>
      </w:r>
      <w:r w:rsidR="00974796">
        <w:rPr>
          <w:b/>
          <w:bCs/>
        </w:rPr>
        <w:t xml:space="preserve">  № </w:t>
      </w:r>
      <w:r w:rsidR="00E12829">
        <w:rPr>
          <w:b/>
          <w:bCs/>
        </w:rPr>
        <w:t>22</w:t>
      </w:r>
    </w:p>
    <w:p w:rsidR="0078538E" w:rsidRDefault="0078538E" w:rsidP="0078538E">
      <w:pPr>
        <w:jc w:val="both"/>
        <w:rPr>
          <w:b/>
          <w:sz w:val="4"/>
        </w:rPr>
      </w:pPr>
      <w:r>
        <w:rPr>
          <w:b/>
        </w:rPr>
        <w:t xml:space="preserve"> </w:t>
      </w:r>
    </w:p>
    <w:p w:rsidR="0078538E" w:rsidRDefault="0078538E" w:rsidP="0078538E">
      <w:pPr>
        <w:jc w:val="both"/>
        <w:rPr>
          <w:b/>
        </w:rPr>
      </w:pPr>
    </w:p>
    <w:p w:rsidR="0078538E" w:rsidRDefault="0078538E" w:rsidP="0078538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proofErr w:type="spellStart"/>
      <w:r>
        <w:rPr>
          <w:b/>
        </w:rPr>
        <w:t>с</w:t>
      </w:r>
      <w:proofErr w:type="gramStart"/>
      <w:r>
        <w:rPr>
          <w:b/>
        </w:rPr>
        <w:t>.Е</w:t>
      </w:r>
      <w:proofErr w:type="gramEnd"/>
      <w:r>
        <w:rPr>
          <w:b/>
        </w:rPr>
        <w:t>фаево</w:t>
      </w:r>
      <w:proofErr w:type="spellEnd"/>
    </w:p>
    <w:p w:rsidR="0078538E" w:rsidRDefault="0078538E" w:rsidP="0078538E">
      <w:pPr>
        <w:jc w:val="both"/>
        <w:rPr>
          <w:b/>
        </w:rPr>
      </w:pPr>
    </w:p>
    <w:p w:rsidR="0078538E" w:rsidRDefault="0078538E" w:rsidP="0078538E">
      <w:pPr>
        <w:ind w:firstLine="708"/>
        <w:jc w:val="center"/>
        <w:rPr>
          <w:b/>
        </w:rPr>
      </w:pPr>
      <w:r>
        <w:rPr>
          <w:b/>
        </w:rPr>
        <w:t xml:space="preserve">О прогнозе социально-экономического развития </w:t>
      </w:r>
      <w:proofErr w:type="spellStart"/>
      <w:r>
        <w:rPr>
          <w:b/>
        </w:rPr>
        <w:t>Ефаевского</w:t>
      </w:r>
      <w:proofErr w:type="spellEnd"/>
      <w:r>
        <w:rPr>
          <w:b/>
        </w:rPr>
        <w:t xml:space="preserve"> </w:t>
      </w:r>
    </w:p>
    <w:p w:rsidR="0078538E" w:rsidRDefault="0078538E" w:rsidP="0078538E">
      <w:pPr>
        <w:ind w:firstLine="708"/>
        <w:jc w:val="center"/>
        <w:rPr>
          <w:b/>
        </w:rPr>
      </w:pPr>
      <w:r>
        <w:rPr>
          <w:b/>
        </w:rPr>
        <w:t xml:space="preserve">сельского поселения </w:t>
      </w:r>
      <w:proofErr w:type="spellStart"/>
      <w:r>
        <w:rPr>
          <w:b/>
        </w:rPr>
        <w:t>Краснослободского</w:t>
      </w:r>
      <w:proofErr w:type="spellEnd"/>
      <w:r>
        <w:rPr>
          <w:b/>
        </w:rPr>
        <w:t xml:space="preserve"> муниципального </w:t>
      </w:r>
    </w:p>
    <w:p w:rsidR="0078538E" w:rsidRDefault="0078538E" w:rsidP="0078538E">
      <w:pPr>
        <w:ind w:firstLine="708"/>
        <w:jc w:val="center"/>
        <w:rPr>
          <w:b/>
        </w:rPr>
      </w:pPr>
      <w:r>
        <w:rPr>
          <w:b/>
        </w:rPr>
        <w:t>ра</w:t>
      </w:r>
      <w:r w:rsidR="00974796">
        <w:rPr>
          <w:b/>
        </w:rPr>
        <w:t>йона Республики Мордовия на 2019</w:t>
      </w:r>
      <w:r>
        <w:rPr>
          <w:b/>
        </w:rPr>
        <w:t xml:space="preserve"> год и плановый </w:t>
      </w:r>
    </w:p>
    <w:p w:rsidR="0078538E" w:rsidRDefault="00974796" w:rsidP="0078538E">
      <w:pPr>
        <w:ind w:firstLine="708"/>
        <w:jc w:val="center"/>
        <w:rPr>
          <w:b/>
        </w:rPr>
      </w:pPr>
      <w:r>
        <w:rPr>
          <w:b/>
        </w:rPr>
        <w:t>период 2020</w:t>
      </w:r>
      <w:r w:rsidR="0078538E">
        <w:rPr>
          <w:b/>
        </w:rPr>
        <w:t xml:space="preserve"> и  202</w:t>
      </w:r>
      <w:r>
        <w:rPr>
          <w:b/>
        </w:rPr>
        <w:t>1</w:t>
      </w:r>
      <w:r w:rsidR="0078538E">
        <w:rPr>
          <w:b/>
        </w:rPr>
        <w:t xml:space="preserve"> годов</w:t>
      </w:r>
    </w:p>
    <w:p w:rsidR="0078538E" w:rsidRDefault="0078538E" w:rsidP="0078538E">
      <w:pPr>
        <w:jc w:val="both"/>
      </w:pPr>
      <w:r>
        <w:t xml:space="preserve">          </w:t>
      </w:r>
    </w:p>
    <w:p w:rsidR="0078538E" w:rsidRDefault="0078538E" w:rsidP="00F7619B">
      <w:pPr>
        <w:ind w:firstLine="708"/>
        <w:jc w:val="both"/>
      </w:pPr>
      <w:r>
        <w:t xml:space="preserve">          Рассмотрев основные показатели прогноза социально–экономического развития </w:t>
      </w:r>
      <w:proofErr w:type="spellStart"/>
      <w:r>
        <w:t>Ефаевского</w:t>
      </w:r>
      <w:proofErr w:type="spellEnd"/>
      <w:r>
        <w:t xml:space="preserve"> сельского поселения </w:t>
      </w:r>
      <w:proofErr w:type="spellStart"/>
      <w:r>
        <w:t>Краснослободского</w:t>
      </w:r>
      <w:proofErr w:type="spellEnd"/>
      <w:r>
        <w:t xml:space="preserve"> муниципального района на 201</w:t>
      </w:r>
      <w:r w:rsidR="00974796">
        <w:t>9 год и плановый период 2020</w:t>
      </w:r>
      <w:r>
        <w:t xml:space="preserve"> и  202</w:t>
      </w:r>
      <w:r w:rsidR="00974796">
        <w:t>1</w:t>
      </w:r>
      <w:r>
        <w:t xml:space="preserve"> годов и исходя </w:t>
      </w:r>
      <w:proofErr w:type="gramStart"/>
      <w:r>
        <w:t>из</w:t>
      </w:r>
      <w:proofErr w:type="gramEnd"/>
      <w:r>
        <w:t xml:space="preserve"> вышеизложенного,</w:t>
      </w:r>
    </w:p>
    <w:p w:rsidR="0078538E" w:rsidRDefault="0078538E" w:rsidP="0078538E">
      <w:pPr>
        <w:jc w:val="both"/>
      </w:pPr>
    </w:p>
    <w:p w:rsidR="0078538E" w:rsidRDefault="0078538E" w:rsidP="0078538E">
      <w:pPr>
        <w:jc w:val="center"/>
        <w:rPr>
          <w:b/>
        </w:rPr>
      </w:pPr>
      <w:r>
        <w:rPr>
          <w:b/>
        </w:rPr>
        <w:t xml:space="preserve"> Совет депутатов </w:t>
      </w:r>
      <w:proofErr w:type="spellStart"/>
      <w:r>
        <w:rPr>
          <w:b/>
        </w:rPr>
        <w:t>Ефаев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Краснослободского</w:t>
      </w:r>
      <w:proofErr w:type="spellEnd"/>
    </w:p>
    <w:p w:rsidR="0078538E" w:rsidRDefault="0078538E" w:rsidP="0078538E">
      <w:pPr>
        <w:jc w:val="center"/>
        <w:rPr>
          <w:b/>
        </w:rPr>
      </w:pPr>
      <w:r>
        <w:rPr>
          <w:b/>
        </w:rPr>
        <w:t>муниципального района РЕШИЛ:</w:t>
      </w:r>
    </w:p>
    <w:p w:rsidR="0078538E" w:rsidRDefault="0078538E" w:rsidP="0078538E">
      <w:pPr>
        <w:jc w:val="center"/>
        <w:rPr>
          <w:b/>
        </w:rPr>
      </w:pPr>
    </w:p>
    <w:p w:rsidR="0078538E" w:rsidRDefault="0078538E" w:rsidP="0078538E">
      <w:pPr>
        <w:ind w:firstLine="708"/>
        <w:jc w:val="both"/>
      </w:pPr>
      <w:r>
        <w:t xml:space="preserve"> 1. Доклад главы сельского поселения  «О прогнозе социально-экономического развития </w:t>
      </w:r>
      <w:proofErr w:type="spellStart"/>
      <w:r>
        <w:t>Ефаевского</w:t>
      </w:r>
      <w:proofErr w:type="spellEnd"/>
      <w:r>
        <w:t xml:space="preserve"> сельского поселения </w:t>
      </w:r>
      <w:proofErr w:type="spellStart"/>
      <w:r>
        <w:t>Краснослободского</w:t>
      </w:r>
      <w:proofErr w:type="spellEnd"/>
      <w:r>
        <w:t xml:space="preserve"> муниципального района Республики Мордовия на 201</w:t>
      </w:r>
      <w:r w:rsidR="00974796">
        <w:t>9 год и плановый период 2020</w:t>
      </w:r>
      <w:r>
        <w:t xml:space="preserve"> и  202</w:t>
      </w:r>
      <w:r w:rsidR="00974796">
        <w:t>1</w:t>
      </w:r>
      <w:r>
        <w:t xml:space="preserve"> годов» принять к сведению.</w:t>
      </w:r>
    </w:p>
    <w:p w:rsidR="0078538E" w:rsidRDefault="0078538E" w:rsidP="0078538E">
      <w:pPr>
        <w:ind w:firstLine="708"/>
        <w:jc w:val="both"/>
      </w:pPr>
      <w:r>
        <w:t>2.</w:t>
      </w:r>
      <w:r w:rsidR="00974796">
        <w:t xml:space="preserve"> </w:t>
      </w:r>
      <w:r>
        <w:t xml:space="preserve">Предложить администрации </w:t>
      </w:r>
      <w:proofErr w:type="spellStart"/>
      <w:r>
        <w:t>Ефаевского</w:t>
      </w:r>
      <w:proofErr w:type="spellEnd"/>
      <w:r>
        <w:t xml:space="preserve"> сельского поселения </w:t>
      </w:r>
      <w:proofErr w:type="spellStart"/>
      <w:r>
        <w:t>Краснослободского</w:t>
      </w:r>
      <w:proofErr w:type="spellEnd"/>
      <w:r>
        <w:t xml:space="preserve"> муниципального района, руководителям предприятий, организаций и учреждений  считать важнейшей задачей выполнение прогноза социально-экономического развития на 201</w:t>
      </w:r>
      <w:r w:rsidR="00974796">
        <w:t>9 год и плановый период 2020</w:t>
      </w:r>
      <w:r>
        <w:t xml:space="preserve"> и  202</w:t>
      </w:r>
      <w:r w:rsidR="00974796">
        <w:t>1</w:t>
      </w:r>
      <w:r>
        <w:t xml:space="preserve"> год</w:t>
      </w:r>
      <w:r w:rsidR="00974796">
        <w:t>.</w:t>
      </w:r>
    </w:p>
    <w:p w:rsidR="0078538E" w:rsidRDefault="0078538E" w:rsidP="0078538E">
      <w:pPr>
        <w:ind w:firstLine="708"/>
        <w:jc w:val="both"/>
      </w:pPr>
      <w:r>
        <w:t xml:space="preserve">3. Считать основные показатели прогноза социально-экономического развития </w:t>
      </w:r>
      <w:proofErr w:type="spellStart"/>
      <w:r>
        <w:t>Ефаевского</w:t>
      </w:r>
      <w:proofErr w:type="spellEnd"/>
      <w:r>
        <w:t xml:space="preserve"> сельского поселения </w:t>
      </w:r>
      <w:proofErr w:type="spellStart"/>
      <w:r>
        <w:t>Краснослободского</w:t>
      </w:r>
      <w:proofErr w:type="spellEnd"/>
      <w:r>
        <w:t xml:space="preserve"> муниципального района на 201</w:t>
      </w:r>
      <w:r w:rsidR="00974796">
        <w:t>9</w:t>
      </w:r>
      <w:r>
        <w:t xml:space="preserve"> год и плановый период 20</w:t>
      </w:r>
      <w:r w:rsidR="00974796">
        <w:t>20</w:t>
      </w:r>
      <w:r>
        <w:t xml:space="preserve"> и  202</w:t>
      </w:r>
      <w:r w:rsidR="00974796">
        <w:t>1</w:t>
      </w:r>
      <w:r>
        <w:t xml:space="preserve"> годов  (приложение 1) основой для прогнозирования финансовых результатов и исходной базой для формирования бюджета на 201</w:t>
      </w:r>
      <w:r w:rsidR="00974796">
        <w:t>9</w:t>
      </w:r>
      <w:r>
        <w:t xml:space="preserve"> год.</w:t>
      </w:r>
    </w:p>
    <w:p w:rsidR="0078538E" w:rsidRDefault="0078538E" w:rsidP="0078538E">
      <w:pPr>
        <w:pStyle w:val="3"/>
      </w:pPr>
      <w:r>
        <w:tab/>
        <w:t xml:space="preserve">  4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остоянные комиссии Совета депутатов.</w:t>
      </w:r>
    </w:p>
    <w:p w:rsidR="0078538E" w:rsidRDefault="0078538E" w:rsidP="0078538E">
      <w:pPr>
        <w:pStyle w:val="3"/>
        <w:ind w:firstLine="851"/>
      </w:pPr>
      <w:r>
        <w:t>5. Настоящее решение вступает в силу с 1 января 201</w:t>
      </w:r>
      <w:r w:rsidR="00974796">
        <w:t>9</w:t>
      </w:r>
      <w:r>
        <w:t xml:space="preserve"> года и подлежит официальному опубликованию в информационном бюллетене </w:t>
      </w:r>
      <w:proofErr w:type="spellStart"/>
      <w:r>
        <w:t>Ефаевского</w:t>
      </w:r>
      <w:proofErr w:type="spellEnd"/>
      <w:r>
        <w:t xml:space="preserve"> сельского поселения.</w:t>
      </w:r>
    </w:p>
    <w:p w:rsidR="0078538E" w:rsidRDefault="0078538E" w:rsidP="0078538E">
      <w:pPr>
        <w:pStyle w:val="3"/>
      </w:pPr>
    </w:p>
    <w:p w:rsidR="0078538E" w:rsidRDefault="0078538E" w:rsidP="0078538E">
      <w:pPr>
        <w:pStyle w:val="3"/>
      </w:pPr>
    </w:p>
    <w:p w:rsidR="0078538E" w:rsidRDefault="0078538E" w:rsidP="0078538E">
      <w:pPr>
        <w:ind w:left="709"/>
        <w:jc w:val="both"/>
        <w:rPr>
          <w:b/>
        </w:rPr>
      </w:pPr>
      <w:r>
        <w:rPr>
          <w:b/>
        </w:rPr>
        <w:t xml:space="preserve">      </w:t>
      </w:r>
    </w:p>
    <w:p w:rsidR="0078538E" w:rsidRDefault="0078538E" w:rsidP="0078538E">
      <w:pPr>
        <w:ind w:left="709"/>
        <w:jc w:val="both"/>
        <w:rPr>
          <w:b/>
        </w:rPr>
      </w:pPr>
      <w:r>
        <w:rPr>
          <w:b/>
        </w:rPr>
        <w:t xml:space="preserve">     </w:t>
      </w:r>
      <w:r w:rsidR="00974796">
        <w:rPr>
          <w:b/>
        </w:rPr>
        <w:t xml:space="preserve">Глава </w:t>
      </w:r>
      <w:proofErr w:type="spellStart"/>
      <w:r>
        <w:rPr>
          <w:b/>
        </w:rPr>
        <w:t>Ефаевского</w:t>
      </w:r>
      <w:proofErr w:type="spellEnd"/>
      <w:r>
        <w:rPr>
          <w:b/>
        </w:rPr>
        <w:t xml:space="preserve"> сельского  поселения      </w:t>
      </w:r>
    </w:p>
    <w:p w:rsidR="0078538E" w:rsidRDefault="0078538E" w:rsidP="0078538E">
      <w:pPr>
        <w:ind w:left="709"/>
        <w:jc w:val="both"/>
        <w:rPr>
          <w:b/>
        </w:rPr>
      </w:pPr>
      <w:r>
        <w:rPr>
          <w:b/>
        </w:rPr>
        <w:t xml:space="preserve">     </w:t>
      </w:r>
      <w:proofErr w:type="spellStart"/>
      <w:r>
        <w:rPr>
          <w:b/>
        </w:rPr>
        <w:t>Краснослободского</w:t>
      </w:r>
      <w:proofErr w:type="spellEnd"/>
      <w:r w:rsidR="00974796">
        <w:rPr>
          <w:b/>
        </w:rPr>
        <w:t xml:space="preserve"> </w:t>
      </w:r>
      <w:r>
        <w:rPr>
          <w:b/>
        </w:rPr>
        <w:t xml:space="preserve">муниципального района      </w:t>
      </w:r>
      <w:r>
        <w:rPr>
          <w:b/>
        </w:rPr>
        <w:tab/>
        <w:t xml:space="preserve">                                                     </w:t>
      </w:r>
    </w:p>
    <w:p w:rsidR="00974796" w:rsidRDefault="00974796" w:rsidP="0078538E">
      <w:pPr>
        <w:ind w:left="709"/>
        <w:jc w:val="both"/>
        <w:rPr>
          <w:b/>
        </w:rPr>
      </w:pPr>
      <w:r>
        <w:rPr>
          <w:b/>
        </w:rPr>
        <w:t xml:space="preserve">     Республики Мордовия                                                                        </w:t>
      </w:r>
      <w:proofErr w:type="spellStart"/>
      <w:r>
        <w:rPr>
          <w:b/>
        </w:rPr>
        <w:t>А.В.Панин</w:t>
      </w:r>
      <w:proofErr w:type="spellEnd"/>
    </w:p>
    <w:p w:rsidR="0078538E" w:rsidRDefault="0078538E" w:rsidP="0078538E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538E" w:rsidRDefault="0078538E" w:rsidP="007853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</w:p>
    <w:p w:rsidR="0078538E" w:rsidRDefault="0078538E" w:rsidP="0078538E">
      <w:pPr>
        <w:rPr>
          <w:sz w:val="20"/>
          <w:szCs w:val="20"/>
        </w:rPr>
      </w:pPr>
    </w:p>
    <w:p w:rsidR="0078538E" w:rsidRDefault="0078538E" w:rsidP="0078538E">
      <w:pPr>
        <w:rPr>
          <w:sz w:val="20"/>
          <w:szCs w:val="20"/>
        </w:rPr>
      </w:pPr>
    </w:p>
    <w:p w:rsidR="0078538E" w:rsidRDefault="0078538E" w:rsidP="007853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</w:p>
    <w:p w:rsidR="0078538E" w:rsidRDefault="0078538E" w:rsidP="0078538E">
      <w:pPr>
        <w:rPr>
          <w:sz w:val="20"/>
          <w:szCs w:val="20"/>
        </w:rPr>
      </w:pPr>
    </w:p>
    <w:p w:rsidR="00997E1D" w:rsidRDefault="0078538E" w:rsidP="007853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</w:p>
    <w:p w:rsidR="00974796" w:rsidRDefault="00997E1D" w:rsidP="007853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</w:p>
    <w:p w:rsidR="0078538E" w:rsidRDefault="00974796" w:rsidP="0078538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</w:t>
      </w:r>
      <w:r w:rsidR="00997E1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8538E">
        <w:rPr>
          <w:sz w:val="20"/>
          <w:szCs w:val="20"/>
        </w:rPr>
        <w:t>Приложение  1</w:t>
      </w:r>
    </w:p>
    <w:p w:rsidR="0078538E" w:rsidRDefault="0078538E" w:rsidP="007853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к решению  Совета депутатов </w:t>
      </w:r>
      <w:proofErr w:type="spellStart"/>
      <w:r>
        <w:rPr>
          <w:sz w:val="20"/>
          <w:szCs w:val="20"/>
        </w:rPr>
        <w:t>Ефаевского</w:t>
      </w:r>
      <w:proofErr w:type="spellEnd"/>
      <w:r>
        <w:rPr>
          <w:sz w:val="20"/>
          <w:szCs w:val="20"/>
        </w:rPr>
        <w:t xml:space="preserve"> </w:t>
      </w:r>
    </w:p>
    <w:p w:rsidR="0078538E" w:rsidRDefault="0078538E" w:rsidP="007853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сельского поселения </w:t>
      </w:r>
      <w:proofErr w:type="spellStart"/>
      <w:r>
        <w:rPr>
          <w:sz w:val="20"/>
          <w:szCs w:val="20"/>
        </w:rPr>
        <w:t>Краснослободского</w:t>
      </w:r>
      <w:proofErr w:type="spellEnd"/>
    </w:p>
    <w:p w:rsidR="0078538E" w:rsidRDefault="0078538E" w:rsidP="0078538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муниципального района РМ от  </w:t>
      </w:r>
      <w:r w:rsidR="00974796">
        <w:rPr>
          <w:sz w:val="20"/>
          <w:szCs w:val="20"/>
        </w:rPr>
        <w:t>21</w:t>
      </w:r>
      <w:r w:rsidR="00E12D47">
        <w:rPr>
          <w:sz w:val="20"/>
          <w:szCs w:val="20"/>
        </w:rPr>
        <w:t>.12.201</w:t>
      </w:r>
      <w:r w:rsidR="00E12829">
        <w:rPr>
          <w:sz w:val="20"/>
          <w:szCs w:val="20"/>
        </w:rPr>
        <w:t>8г. №22</w:t>
      </w:r>
    </w:p>
    <w:p w:rsidR="0078538E" w:rsidRDefault="0078538E" w:rsidP="0078538E">
      <w:pPr>
        <w:ind w:left="432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w:rsidR="0078538E" w:rsidRDefault="0078538E" w:rsidP="0078538E">
      <w:pPr>
        <w:jc w:val="center"/>
        <w:rPr>
          <w:b/>
        </w:rPr>
      </w:pPr>
      <w:r>
        <w:rPr>
          <w:b/>
        </w:rPr>
        <w:t xml:space="preserve">Основные показатели прогноза социально-экономического развития </w:t>
      </w:r>
      <w:proofErr w:type="spellStart"/>
      <w:r>
        <w:rPr>
          <w:b/>
        </w:rPr>
        <w:t>Ефаев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Краснослободского</w:t>
      </w:r>
      <w:proofErr w:type="spellEnd"/>
      <w:r>
        <w:rPr>
          <w:b/>
        </w:rPr>
        <w:t xml:space="preserve"> муниципального района Республики Мордовия на 201</w:t>
      </w:r>
      <w:r w:rsidR="00974796">
        <w:rPr>
          <w:b/>
        </w:rPr>
        <w:t>9</w:t>
      </w:r>
      <w:r>
        <w:rPr>
          <w:b/>
        </w:rPr>
        <w:t xml:space="preserve"> год и плановый период 20</w:t>
      </w:r>
      <w:r w:rsidR="00974796">
        <w:rPr>
          <w:b/>
        </w:rPr>
        <w:t>20</w:t>
      </w:r>
      <w:r w:rsidR="00A73704">
        <w:rPr>
          <w:b/>
        </w:rPr>
        <w:t xml:space="preserve">  и  202</w:t>
      </w:r>
      <w:r w:rsidR="00974796">
        <w:rPr>
          <w:b/>
        </w:rPr>
        <w:t>1</w:t>
      </w:r>
      <w:r>
        <w:rPr>
          <w:b/>
        </w:rPr>
        <w:t xml:space="preserve"> годов</w:t>
      </w:r>
    </w:p>
    <w:tbl>
      <w:tblPr>
        <w:tblW w:w="0" w:type="auto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3"/>
        <w:gridCol w:w="1440"/>
        <w:gridCol w:w="1109"/>
        <w:gridCol w:w="1347"/>
        <w:gridCol w:w="1276"/>
      </w:tblGrid>
      <w:tr w:rsidR="0078538E" w:rsidTr="00974796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rPr>
                <w:b/>
              </w:rPr>
            </w:pPr>
            <w:r>
              <w:rPr>
                <w:b/>
              </w:rPr>
              <w:t>201</w:t>
            </w:r>
            <w:r w:rsidR="00974796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  <w:p w:rsidR="0078538E" w:rsidRDefault="0078538E" w:rsidP="00002BE0">
            <w:pPr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974796" w:rsidP="00002BE0">
            <w:pPr>
              <w:rPr>
                <w:b/>
              </w:rPr>
            </w:pPr>
            <w:r>
              <w:rPr>
                <w:b/>
              </w:rPr>
              <w:t>2020</w:t>
            </w:r>
            <w:r w:rsidR="0078538E">
              <w:rPr>
                <w:b/>
              </w:rPr>
              <w:t xml:space="preserve"> год</w:t>
            </w:r>
          </w:p>
          <w:p w:rsidR="0078538E" w:rsidRDefault="0078538E" w:rsidP="00002BE0">
            <w:pPr>
              <w:rPr>
                <w:b/>
              </w:rPr>
            </w:pPr>
            <w:r>
              <w:rPr>
                <w:b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A73704" w:rsidP="00974796">
            <w:pPr>
              <w:ind w:left="-108"/>
              <w:rPr>
                <w:b/>
              </w:rPr>
            </w:pPr>
            <w:r>
              <w:rPr>
                <w:b/>
              </w:rPr>
              <w:t>202</w:t>
            </w:r>
            <w:r w:rsidR="00974796">
              <w:rPr>
                <w:b/>
              </w:rPr>
              <w:t>1</w:t>
            </w:r>
            <w:r w:rsidR="0078538E">
              <w:rPr>
                <w:b/>
              </w:rPr>
              <w:t xml:space="preserve"> год</w:t>
            </w:r>
          </w:p>
          <w:p w:rsidR="0078538E" w:rsidRDefault="0078538E" w:rsidP="00002BE0">
            <w:pPr>
              <w:rPr>
                <w:b/>
              </w:rPr>
            </w:pPr>
            <w:r>
              <w:rPr>
                <w:b/>
              </w:rPr>
              <w:t>(прогноз)</w:t>
            </w:r>
          </w:p>
        </w:tc>
      </w:tr>
      <w:tr w:rsidR="0078538E" w:rsidTr="00974796">
        <w:trPr>
          <w:trHeight w:val="269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rPr>
                <w:b/>
              </w:rPr>
            </w:pPr>
            <w:r>
              <w:rPr>
                <w:b/>
                <w:sz w:val="20"/>
              </w:rPr>
              <w:t>Производство сельскохозяйственной проду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/>
          <w:p w:rsidR="0078538E" w:rsidRDefault="0078538E" w:rsidP="00002BE0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rPr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rPr>
                <w:color w:val="FF0000"/>
              </w:rPr>
            </w:pPr>
          </w:p>
        </w:tc>
      </w:tr>
      <w:tr w:rsidR="00EC77D2" w:rsidTr="00974796">
        <w:trPr>
          <w:trHeight w:val="269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2" w:rsidRPr="00EC77D2" w:rsidRDefault="00EC77D2" w:rsidP="00EC77D2">
            <w:pPr>
              <w:rPr>
                <w:color w:val="000000"/>
                <w:sz w:val="20"/>
                <w:szCs w:val="20"/>
              </w:rPr>
            </w:pPr>
            <w:r w:rsidRPr="00EC77D2">
              <w:t>Зерновые - всего</w:t>
            </w:r>
          </w:p>
          <w:p w:rsidR="00EC77D2" w:rsidRPr="00EC77D2" w:rsidRDefault="00EC77D2" w:rsidP="00002BE0">
            <w:pPr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2" w:rsidRDefault="00EC77D2" w:rsidP="00EC77D2">
            <w:pPr>
              <w:jc w:val="center"/>
            </w:pPr>
            <w:r>
              <w:t>г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2" w:rsidRPr="00EC77D2" w:rsidRDefault="00E24348" w:rsidP="00E24348">
            <w:pPr>
              <w:jc w:val="center"/>
            </w:pPr>
            <w:r>
              <w:t>20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2" w:rsidRPr="00EC77D2" w:rsidRDefault="00E24348" w:rsidP="00EC77D2">
            <w:pPr>
              <w:jc w:val="center"/>
            </w:pPr>
            <w:r>
              <w:t>2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2" w:rsidRPr="00EC77D2" w:rsidRDefault="00E24348" w:rsidP="00EC77D2">
            <w:pPr>
              <w:jc w:val="center"/>
            </w:pPr>
            <w:r>
              <w:t>2080</w:t>
            </w:r>
          </w:p>
        </w:tc>
      </w:tr>
      <w:tr w:rsidR="00EC77D2" w:rsidTr="00974796">
        <w:trPr>
          <w:trHeight w:val="269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2" w:rsidRPr="00EC77D2" w:rsidRDefault="00EC77D2" w:rsidP="00EC77D2">
            <w:pPr>
              <w:rPr>
                <w:color w:val="000000"/>
                <w:sz w:val="20"/>
                <w:szCs w:val="20"/>
              </w:rPr>
            </w:pPr>
            <w:r>
              <w:t>Урожайность</w:t>
            </w:r>
          </w:p>
          <w:p w:rsidR="00EC77D2" w:rsidRPr="00EC77D2" w:rsidRDefault="00EC77D2" w:rsidP="00002BE0">
            <w:pPr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2" w:rsidRDefault="00EC77D2" w:rsidP="00EC77D2">
            <w:pPr>
              <w:jc w:val="center"/>
            </w:pPr>
            <w:r w:rsidRPr="00EC77D2">
              <w:t>ц/г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2" w:rsidRPr="00EC77D2" w:rsidRDefault="00E24348" w:rsidP="00EC77D2">
            <w:pPr>
              <w:jc w:val="center"/>
            </w:pPr>
            <w:r>
              <w:t>34,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2" w:rsidRPr="00EC77D2" w:rsidRDefault="00E24348" w:rsidP="00EC77D2">
            <w:pPr>
              <w:jc w:val="center"/>
            </w:pPr>
            <w: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2" w:rsidRPr="00EC77D2" w:rsidRDefault="00E24348" w:rsidP="00EC77D2">
            <w:pPr>
              <w:jc w:val="center"/>
            </w:pPr>
            <w:r>
              <w:t>37,4</w:t>
            </w:r>
          </w:p>
        </w:tc>
      </w:tr>
      <w:tr w:rsidR="0078538E" w:rsidTr="00974796">
        <w:trPr>
          <w:trHeight w:val="497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рно (в бункерном весе)</w:t>
            </w:r>
          </w:p>
          <w:p w:rsidR="0078538E" w:rsidRDefault="0078538E" w:rsidP="00002BE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</w:pPr>
            <w:r>
              <w:t>тонн</w:t>
            </w:r>
          </w:p>
          <w:p w:rsidR="0078538E" w:rsidRDefault="0078538E" w:rsidP="00002BE0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014DB2" w:rsidRDefault="00E24348" w:rsidP="00E24348">
            <w:pPr>
              <w:jc w:val="center"/>
              <w:rPr>
                <w:b/>
              </w:rPr>
            </w:pPr>
            <w:r>
              <w:rPr>
                <w:b/>
              </w:rPr>
              <w:t>71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014DB2" w:rsidRDefault="00E24348" w:rsidP="00E24348">
            <w:pPr>
              <w:jc w:val="center"/>
              <w:rPr>
                <w:b/>
              </w:rPr>
            </w:pPr>
            <w:r>
              <w:rPr>
                <w:b/>
              </w:rPr>
              <w:t>7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014DB2" w:rsidRDefault="00E24348" w:rsidP="00E24348">
            <w:pPr>
              <w:jc w:val="center"/>
              <w:rPr>
                <w:b/>
              </w:rPr>
            </w:pPr>
            <w:r>
              <w:rPr>
                <w:b/>
              </w:rPr>
              <w:t>7771</w:t>
            </w:r>
          </w:p>
        </w:tc>
      </w:tr>
      <w:tr w:rsidR="00EC77D2" w:rsidRPr="00EC77D2" w:rsidTr="00974796">
        <w:trPr>
          <w:trHeight w:val="395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от и птица (в живом весе) - всего</w:t>
            </w:r>
          </w:p>
          <w:p w:rsidR="0078538E" w:rsidRDefault="0078538E" w:rsidP="00002BE0">
            <w:pPr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</w:pPr>
            <w:r>
              <w:t>тонн</w:t>
            </w:r>
          </w:p>
          <w:p w:rsidR="0078538E" w:rsidRDefault="0078538E" w:rsidP="00002BE0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EC77D2" w:rsidRDefault="00EC77D2" w:rsidP="00E24348">
            <w:pPr>
              <w:jc w:val="center"/>
              <w:rPr>
                <w:b/>
              </w:rPr>
            </w:pPr>
            <w:r w:rsidRPr="00EC77D2">
              <w:rPr>
                <w:b/>
              </w:rPr>
              <w:t>2</w:t>
            </w:r>
            <w:r w:rsidR="00E24348">
              <w:rPr>
                <w:b/>
              </w:rPr>
              <w:t>4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EC77D2" w:rsidRDefault="00EC77D2" w:rsidP="00E24348">
            <w:pPr>
              <w:jc w:val="center"/>
              <w:rPr>
                <w:b/>
              </w:rPr>
            </w:pPr>
            <w:r w:rsidRPr="00EC77D2">
              <w:rPr>
                <w:b/>
              </w:rPr>
              <w:t>2</w:t>
            </w:r>
            <w:r w:rsidR="00E24348">
              <w:rPr>
                <w:b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EC77D2" w:rsidRDefault="00EC77D2" w:rsidP="00E24348">
            <w:pPr>
              <w:jc w:val="center"/>
              <w:rPr>
                <w:b/>
              </w:rPr>
            </w:pPr>
            <w:r w:rsidRPr="00EC77D2">
              <w:rPr>
                <w:b/>
              </w:rPr>
              <w:t>2</w:t>
            </w:r>
            <w:r w:rsidR="00E24348">
              <w:rPr>
                <w:b/>
              </w:rPr>
              <w:t>50</w:t>
            </w:r>
          </w:p>
        </w:tc>
      </w:tr>
      <w:tr w:rsidR="0078538E" w:rsidTr="00974796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</w:pPr>
            <w: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2023CD" w:rsidRDefault="0078538E" w:rsidP="00002BE0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2023CD" w:rsidRDefault="0078538E" w:rsidP="00002BE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2023CD" w:rsidRDefault="0078538E" w:rsidP="00002BE0">
            <w:pPr>
              <w:jc w:val="center"/>
              <w:rPr>
                <w:color w:val="FF0000"/>
              </w:rPr>
            </w:pPr>
          </w:p>
        </w:tc>
      </w:tr>
      <w:tr w:rsidR="00E24348" w:rsidTr="00974796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Default="00E24348" w:rsidP="00002BE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 сельхозпредприятиях</w:t>
            </w:r>
          </w:p>
          <w:p w:rsidR="00E24348" w:rsidRDefault="00E24348" w:rsidP="00002BE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Default="00E24348" w:rsidP="00002BE0">
            <w:pPr>
              <w:jc w:val="center"/>
            </w:pPr>
            <w:r>
              <w:t>тонн</w:t>
            </w:r>
          </w:p>
          <w:p w:rsidR="00E24348" w:rsidRDefault="00E24348" w:rsidP="00002BE0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Pr="00E24348" w:rsidRDefault="00E24348" w:rsidP="00DD53FF">
            <w:pPr>
              <w:jc w:val="center"/>
            </w:pPr>
            <w:r w:rsidRPr="00E24348">
              <w:t>24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Pr="00E24348" w:rsidRDefault="00E24348" w:rsidP="00DD53FF">
            <w:pPr>
              <w:jc w:val="center"/>
            </w:pPr>
            <w:r w:rsidRPr="00E24348"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Pr="00E24348" w:rsidRDefault="00E24348" w:rsidP="00DD53FF">
            <w:pPr>
              <w:jc w:val="center"/>
            </w:pPr>
            <w:r w:rsidRPr="00E24348">
              <w:t>250</w:t>
            </w:r>
          </w:p>
        </w:tc>
      </w:tr>
      <w:tr w:rsidR="0078538E" w:rsidTr="00974796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локо – всего</w:t>
            </w:r>
          </w:p>
          <w:p w:rsidR="0078538E" w:rsidRDefault="0078538E" w:rsidP="00002BE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</w:pPr>
            <w:r>
              <w:t>тонн</w:t>
            </w:r>
          </w:p>
          <w:p w:rsidR="0078538E" w:rsidRDefault="0078538E" w:rsidP="00002BE0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EC77D2" w:rsidRDefault="00A566E7" w:rsidP="00E24348">
            <w:pPr>
              <w:jc w:val="center"/>
              <w:rPr>
                <w:b/>
              </w:rPr>
            </w:pPr>
            <w:r>
              <w:rPr>
                <w:b/>
              </w:rPr>
              <w:t>426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EC77D2" w:rsidRDefault="00E24348" w:rsidP="00E24348">
            <w:pPr>
              <w:jc w:val="center"/>
              <w:rPr>
                <w:b/>
              </w:rPr>
            </w:pPr>
            <w:r>
              <w:rPr>
                <w:b/>
              </w:rPr>
              <w:t>3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EC77D2" w:rsidRDefault="00E24348" w:rsidP="00002BE0">
            <w:pPr>
              <w:jc w:val="center"/>
              <w:rPr>
                <w:b/>
              </w:rPr>
            </w:pPr>
            <w:r>
              <w:rPr>
                <w:b/>
              </w:rPr>
              <w:t>3957</w:t>
            </w:r>
          </w:p>
        </w:tc>
      </w:tr>
      <w:tr w:rsidR="0078538E" w:rsidTr="00974796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</w:pPr>
            <w: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EC77D2" w:rsidRDefault="0078538E" w:rsidP="00002BE0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EC77D2" w:rsidRDefault="0078538E" w:rsidP="00002B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EC77D2" w:rsidRDefault="0078538E" w:rsidP="00002BE0">
            <w:pPr>
              <w:jc w:val="center"/>
            </w:pPr>
          </w:p>
        </w:tc>
      </w:tr>
      <w:tr w:rsidR="00E24348" w:rsidTr="00974796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Default="00E24348" w:rsidP="00002BE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 сельхозпредприятиях</w:t>
            </w:r>
          </w:p>
          <w:p w:rsidR="00E24348" w:rsidRDefault="00E24348" w:rsidP="00002BE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Default="00E24348" w:rsidP="00002BE0">
            <w:pPr>
              <w:jc w:val="center"/>
            </w:pPr>
            <w:r>
              <w:t>тонн</w:t>
            </w:r>
          </w:p>
          <w:p w:rsidR="00E24348" w:rsidRDefault="00E24348" w:rsidP="00002BE0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Pr="00E24348" w:rsidRDefault="00E24348" w:rsidP="00DD53FF">
            <w:pPr>
              <w:jc w:val="center"/>
            </w:pPr>
            <w:r w:rsidRPr="00E24348">
              <w:t>38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Pr="00E24348" w:rsidRDefault="00E24348" w:rsidP="00DD53FF">
            <w:pPr>
              <w:jc w:val="center"/>
            </w:pPr>
            <w:r w:rsidRPr="00E24348">
              <w:t>3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Pr="00E24348" w:rsidRDefault="00E24348" w:rsidP="00DD53FF">
            <w:pPr>
              <w:jc w:val="center"/>
            </w:pPr>
            <w:r w:rsidRPr="00E24348">
              <w:t>3957</w:t>
            </w:r>
          </w:p>
        </w:tc>
      </w:tr>
      <w:tr w:rsidR="0078538E" w:rsidTr="00974796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купки сельскохозяйственной проду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796FA4" w:rsidRDefault="0078538E" w:rsidP="00002BE0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796FA4" w:rsidRDefault="0078538E" w:rsidP="00002B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796FA4" w:rsidRDefault="0078538E" w:rsidP="00002BE0">
            <w:pPr>
              <w:jc w:val="center"/>
            </w:pPr>
          </w:p>
        </w:tc>
      </w:tr>
      <w:tr w:rsidR="0078538E" w:rsidTr="00974796">
        <w:trPr>
          <w:trHeight w:val="294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от и птица - всего</w:t>
            </w:r>
          </w:p>
          <w:p w:rsidR="0078538E" w:rsidRDefault="0078538E" w:rsidP="00002BE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</w:pPr>
            <w:r>
              <w:t>тонн</w:t>
            </w:r>
          </w:p>
          <w:p w:rsidR="0078538E" w:rsidRDefault="0078538E" w:rsidP="00002BE0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2023CD" w:rsidRDefault="00E24348" w:rsidP="00002BE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8538E" w:rsidRPr="002023CD">
              <w:rPr>
                <w:b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EC77D2" w:rsidRDefault="00EC77D2" w:rsidP="00E24348">
            <w:pPr>
              <w:jc w:val="center"/>
              <w:rPr>
                <w:b/>
              </w:rPr>
            </w:pPr>
            <w:r w:rsidRPr="00EC77D2">
              <w:rPr>
                <w:b/>
              </w:rPr>
              <w:t>1</w:t>
            </w:r>
            <w:r w:rsidR="00E24348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EC77D2" w:rsidRDefault="00E24348" w:rsidP="00002BE0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78538E" w:rsidTr="00974796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</w:pPr>
            <w: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2023CD" w:rsidRDefault="0078538E" w:rsidP="00002BE0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EC77D2" w:rsidRDefault="0078538E" w:rsidP="00002B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EC77D2" w:rsidRDefault="0078538E" w:rsidP="00002BE0">
            <w:pPr>
              <w:jc w:val="center"/>
            </w:pPr>
          </w:p>
        </w:tc>
      </w:tr>
      <w:tr w:rsidR="00E24348" w:rsidTr="00974796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Default="00E24348" w:rsidP="00002BE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 сельхозпредприятиях</w:t>
            </w:r>
          </w:p>
          <w:p w:rsidR="00E24348" w:rsidRDefault="00E24348" w:rsidP="00002BE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Default="00E24348" w:rsidP="00002BE0">
            <w:pPr>
              <w:jc w:val="center"/>
            </w:pPr>
            <w:r>
              <w:t>тонн</w:t>
            </w:r>
          </w:p>
          <w:p w:rsidR="00E24348" w:rsidRDefault="00E24348" w:rsidP="00002BE0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Pr="00E24348" w:rsidRDefault="00E24348" w:rsidP="00DD53FF">
            <w:pPr>
              <w:jc w:val="center"/>
            </w:pPr>
            <w:r w:rsidRPr="00E24348">
              <w:t>8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Pr="00E24348" w:rsidRDefault="00E24348" w:rsidP="00DD53FF">
            <w:pPr>
              <w:jc w:val="center"/>
            </w:pPr>
            <w:r w:rsidRPr="00E24348"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Pr="00E24348" w:rsidRDefault="00E24348" w:rsidP="00DD53FF">
            <w:pPr>
              <w:jc w:val="center"/>
            </w:pPr>
            <w:r w:rsidRPr="00E24348">
              <w:t>101</w:t>
            </w:r>
          </w:p>
        </w:tc>
      </w:tr>
      <w:tr w:rsidR="0078538E" w:rsidTr="00974796">
        <w:trPr>
          <w:trHeight w:val="313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локо - всего</w:t>
            </w:r>
          </w:p>
          <w:p w:rsidR="0078538E" w:rsidRDefault="0078538E" w:rsidP="00002BE0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</w:pPr>
            <w:r>
              <w:t>тонн</w:t>
            </w:r>
          </w:p>
          <w:p w:rsidR="0078538E" w:rsidRDefault="0078538E" w:rsidP="00002BE0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2023CD" w:rsidRDefault="00240071" w:rsidP="00E24348">
            <w:pPr>
              <w:jc w:val="center"/>
              <w:rPr>
                <w:b/>
              </w:rPr>
            </w:pPr>
            <w:r>
              <w:rPr>
                <w:b/>
              </w:rPr>
              <w:t>426</w:t>
            </w:r>
            <w:bookmarkStart w:id="0" w:name="_GoBack"/>
            <w:bookmarkEnd w:id="0"/>
            <w:r w:rsidR="00E24348">
              <w:rPr>
                <w:b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EC77D2" w:rsidRDefault="00E24348" w:rsidP="00E24348">
            <w:pPr>
              <w:jc w:val="center"/>
              <w:rPr>
                <w:b/>
              </w:rPr>
            </w:pPr>
            <w:r>
              <w:rPr>
                <w:b/>
              </w:rPr>
              <w:t>3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EC77D2" w:rsidRDefault="00E24348" w:rsidP="00E24348">
            <w:pPr>
              <w:jc w:val="center"/>
              <w:rPr>
                <w:b/>
              </w:rPr>
            </w:pPr>
            <w:r>
              <w:rPr>
                <w:b/>
              </w:rPr>
              <w:t>3957</w:t>
            </w:r>
          </w:p>
        </w:tc>
      </w:tr>
      <w:tr w:rsidR="0078538E" w:rsidTr="00974796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</w:pPr>
            <w: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2023CD" w:rsidRDefault="0078538E" w:rsidP="00002BE0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2023CD" w:rsidRDefault="0078538E" w:rsidP="00002BE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2023CD" w:rsidRDefault="0078538E" w:rsidP="00002BE0">
            <w:pPr>
              <w:jc w:val="center"/>
              <w:rPr>
                <w:color w:val="FF0000"/>
              </w:rPr>
            </w:pPr>
          </w:p>
        </w:tc>
      </w:tr>
      <w:tr w:rsidR="00E24348" w:rsidTr="00974796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Default="00E24348" w:rsidP="00002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ельхозпредприятиях</w:t>
            </w:r>
          </w:p>
          <w:p w:rsidR="00E24348" w:rsidRDefault="00E24348" w:rsidP="00002BE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Default="00E24348" w:rsidP="00002BE0">
            <w:pPr>
              <w:jc w:val="center"/>
            </w:pPr>
            <w:r>
              <w:t>тонн</w:t>
            </w:r>
          </w:p>
          <w:p w:rsidR="00E24348" w:rsidRDefault="00E24348" w:rsidP="00002BE0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Pr="00E24348" w:rsidRDefault="00E24348" w:rsidP="00DD53FF">
            <w:pPr>
              <w:jc w:val="center"/>
            </w:pPr>
            <w:r w:rsidRPr="00E24348">
              <w:t>38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Pr="00E24348" w:rsidRDefault="00E24348" w:rsidP="00DD53FF">
            <w:pPr>
              <w:jc w:val="center"/>
            </w:pPr>
            <w:r w:rsidRPr="00E24348">
              <w:t>3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48" w:rsidRPr="00E24348" w:rsidRDefault="00E24348" w:rsidP="00DD53FF">
            <w:pPr>
              <w:jc w:val="center"/>
            </w:pPr>
            <w:r w:rsidRPr="00E24348">
              <w:t>3957</w:t>
            </w:r>
          </w:p>
        </w:tc>
      </w:tr>
      <w:tr w:rsidR="0078538E" w:rsidTr="00974796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Оборот розничной торговли</w:t>
            </w:r>
          </w:p>
          <w:p w:rsidR="0078538E" w:rsidRDefault="0078538E" w:rsidP="00002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сопоставимых цен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584154" w:rsidRDefault="00E12D47" w:rsidP="00E24348">
            <w:pPr>
              <w:jc w:val="center"/>
            </w:pPr>
            <w:r>
              <w:t>18</w:t>
            </w:r>
            <w:r w:rsidR="00E24348">
              <w:t>988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584154" w:rsidRDefault="00E12D47" w:rsidP="00E24348">
            <w:pPr>
              <w:jc w:val="center"/>
            </w:pPr>
            <w:r>
              <w:t>19</w:t>
            </w:r>
            <w:r w:rsidR="00E24348">
              <w:t>652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584154" w:rsidRDefault="00E12D47" w:rsidP="00E24348">
            <w:pPr>
              <w:jc w:val="center"/>
            </w:pPr>
            <w:r>
              <w:t>20</w:t>
            </w:r>
            <w:r w:rsidR="00E24348">
              <w:t>438</w:t>
            </w:r>
            <w:r>
              <w:t>,0</w:t>
            </w:r>
          </w:p>
        </w:tc>
      </w:tr>
      <w:tr w:rsidR="00E12D47" w:rsidTr="00974796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47" w:rsidRPr="00E12D47" w:rsidRDefault="00E12D47" w:rsidP="00002BE0">
            <w:pPr>
              <w:jc w:val="center"/>
              <w:rPr>
                <w:bCs/>
                <w:sz w:val="20"/>
              </w:rPr>
            </w:pPr>
            <w:r w:rsidRPr="00E12D47">
              <w:rPr>
                <w:bCs/>
                <w:sz w:val="20"/>
              </w:rPr>
              <w:t xml:space="preserve">Темп роста в % </w:t>
            </w:r>
            <w:proofErr w:type="gramStart"/>
            <w:r w:rsidRPr="00E12D47">
              <w:rPr>
                <w:bCs/>
                <w:sz w:val="20"/>
              </w:rPr>
              <w:t>в</w:t>
            </w:r>
            <w:proofErr w:type="gramEnd"/>
            <w:r w:rsidRPr="00E12D47">
              <w:rPr>
                <w:bCs/>
                <w:sz w:val="20"/>
              </w:rPr>
              <w:t xml:space="preserve"> </w:t>
            </w:r>
            <w:proofErr w:type="spellStart"/>
            <w:r w:rsidRPr="00E12D47">
              <w:rPr>
                <w:bCs/>
                <w:sz w:val="20"/>
              </w:rPr>
              <w:t>сопост.ценах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47" w:rsidRDefault="00EC77D2" w:rsidP="00002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47" w:rsidRDefault="00E12D47" w:rsidP="00652B54">
            <w:pPr>
              <w:jc w:val="center"/>
            </w:pPr>
            <w:r>
              <w:t>10</w:t>
            </w:r>
            <w:r w:rsidR="00652B54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47" w:rsidRDefault="00E12D47" w:rsidP="00652B54">
            <w:pPr>
              <w:jc w:val="center"/>
            </w:pPr>
            <w:r>
              <w:t>10</w:t>
            </w:r>
            <w:r w:rsidR="00652B5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47" w:rsidRDefault="00E12D47" w:rsidP="00652B54">
            <w:pPr>
              <w:jc w:val="center"/>
            </w:pPr>
            <w:r>
              <w:t>10</w:t>
            </w:r>
            <w:r w:rsidR="00652B54">
              <w:t>0</w:t>
            </w:r>
          </w:p>
        </w:tc>
      </w:tr>
      <w:tr w:rsidR="0078538E" w:rsidTr="00974796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ноз реализации водки и ликероводочных изделий производства Республики Мордов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кл</w:t>
            </w:r>
            <w:proofErr w:type="spellEnd"/>
          </w:p>
          <w:p w:rsidR="0078538E" w:rsidRDefault="0078538E" w:rsidP="00002BE0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341210" w:rsidRDefault="00652B54" w:rsidP="00652B54">
            <w:pPr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341210" w:rsidRDefault="0078538E" w:rsidP="00652B54">
            <w:pPr>
              <w:jc w:val="center"/>
              <w:rPr>
                <w:b/>
              </w:rPr>
            </w:pPr>
            <w:r w:rsidRPr="00341210">
              <w:rPr>
                <w:b/>
              </w:rPr>
              <w:t>2</w:t>
            </w:r>
            <w:r w:rsidR="00652B54">
              <w:rPr>
                <w:b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341210" w:rsidRDefault="0078538E" w:rsidP="00652B54">
            <w:pPr>
              <w:jc w:val="center"/>
              <w:rPr>
                <w:b/>
              </w:rPr>
            </w:pPr>
            <w:r w:rsidRPr="00341210">
              <w:rPr>
                <w:b/>
              </w:rPr>
              <w:t>2</w:t>
            </w:r>
            <w:r w:rsidR="00652B54">
              <w:rPr>
                <w:b/>
              </w:rPr>
              <w:t>69</w:t>
            </w:r>
          </w:p>
        </w:tc>
      </w:tr>
      <w:tr w:rsidR="0078538E" w:rsidTr="00974796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ноз реализации  пива производства Республики Мордов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кл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341210" w:rsidRDefault="00652B54" w:rsidP="00652B54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341210" w:rsidRDefault="00652B54" w:rsidP="00652B54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341210" w:rsidRDefault="00652B54" w:rsidP="00652B54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78538E" w:rsidTr="00974796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заработной платы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Default="0078538E" w:rsidP="00002BE0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2023CD" w:rsidRDefault="0078538E" w:rsidP="00652B54">
            <w:pPr>
              <w:jc w:val="center"/>
              <w:rPr>
                <w:b/>
              </w:rPr>
            </w:pPr>
            <w:r w:rsidRPr="002023CD">
              <w:rPr>
                <w:b/>
              </w:rPr>
              <w:t>3</w:t>
            </w:r>
            <w:r w:rsidR="00652B54">
              <w:rPr>
                <w:b/>
              </w:rPr>
              <w:t>4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2023CD" w:rsidRDefault="0078538E" w:rsidP="00652B54">
            <w:pPr>
              <w:jc w:val="center"/>
              <w:rPr>
                <w:b/>
              </w:rPr>
            </w:pPr>
            <w:r w:rsidRPr="002023CD">
              <w:rPr>
                <w:b/>
              </w:rPr>
              <w:t>3</w:t>
            </w:r>
            <w:r w:rsidR="00652B54">
              <w:rPr>
                <w:b/>
              </w:rPr>
              <w:t>6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8E" w:rsidRPr="002023CD" w:rsidRDefault="0078538E" w:rsidP="00652B54">
            <w:pPr>
              <w:jc w:val="center"/>
              <w:rPr>
                <w:b/>
              </w:rPr>
            </w:pPr>
            <w:r w:rsidRPr="002023CD">
              <w:rPr>
                <w:b/>
              </w:rPr>
              <w:t>3</w:t>
            </w:r>
            <w:r w:rsidR="00652B54">
              <w:rPr>
                <w:b/>
              </w:rPr>
              <w:t>8950</w:t>
            </w:r>
          </w:p>
        </w:tc>
      </w:tr>
      <w:tr w:rsidR="00652B54" w:rsidTr="00974796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4" w:rsidRDefault="00652B54" w:rsidP="00002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ноз общей площади введенного в эксплуатацию жилья с учетом индивидуального</w:t>
            </w:r>
          </w:p>
          <w:p w:rsidR="00652B54" w:rsidRDefault="00652B54" w:rsidP="00002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ищного строительств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4" w:rsidRDefault="00652B54" w:rsidP="00002BE0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4" w:rsidRPr="002023CD" w:rsidRDefault="00652B54" w:rsidP="00002BE0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4" w:rsidRDefault="00652B54" w:rsidP="00652B54">
            <w:pPr>
              <w:jc w:val="center"/>
            </w:pPr>
            <w:r w:rsidRPr="00A92A81">
              <w:rPr>
                <w:b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4" w:rsidRDefault="00652B54" w:rsidP="00652B54">
            <w:pPr>
              <w:jc w:val="center"/>
            </w:pPr>
            <w:r w:rsidRPr="00A92A81">
              <w:rPr>
                <w:b/>
              </w:rPr>
              <w:t>255</w:t>
            </w:r>
          </w:p>
        </w:tc>
      </w:tr>
    </w:tbl>
    <w:p w:rsidR="0078538E" w:rsidRDefault="0078538E" w:rsidP="0078538E">
      <w:pPr>
        <w:rPr>
          <w:b/>
        </w:rPr>
      </w:pPr>
      <w:r>
        <w:rPr>
          <w:b/>
        </w:rPr>
        <w:t xml:space="preserve">                                      </w:t>
      </w:r>
    </w:p>
    <w:p w:rsidR="00F10E9F" w:rsidRDefault="00F10E9F"/>
    <w:sectPr w:rsidR="00F10E9F" w:rsidSect="00997E1D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8E"/>
    <w:rsid w:val="00184561"/>
    <w:rsid w:val="00240071"/>
    <w:rsid w:val="005E65A3"/>
    <w:rsid w:val="00652B54"/>
    <w:rsid w:val="00784F6A"/>
    <w:rsid w:val="0078538E"/>
    <w:rsid w:val="00974796"/>
    <w:rsid w:val="00997E1D"/>
    <w:rsid w:val="00A566E7"/>
    <w:rsid w:val="00A73704"/>
    <w:rsid w:val="00B33226"/>
    <w:rsid w:val="00DB79A8"/>
    <w:rsid w:val="00E12829"/>
    <w:rsid w:val="00E12D47"/>
    <w:rsid w:val="00E24348"/>
    <w:rsid w:val="00EC77D2"/>
    <w:rsid w:val="00F10E9F"/>
    <w:rsid w:val="00F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8538E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7853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8538E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7853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404F-C4E6-4B07-BA1D-23A1E7D2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1-17T12:29:00Z</cp:lastPrinted>
  <dcterms:created xsi:type="dcterms:W3CDTF">2017-12-13T08:37:00Z</dcterms:created>
  <dcterms:modified xsi:type="dcterms:W3CDTF">2019-01-17T12:31:00Z</dcterms:modified>
</cp:coreProperties>
</file>